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6</w:t>
      </w:r>
      <w:r>
        <w:br/>
        <w:t>Aluminium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pPr>
        <w:pStyle w:val="ListBullet"/>
      </w:pPr>
      <w:r>
        <w:t xml:space="preserve">Aluminium, not alloyed:</w:t>
      </w:r>
    </w:p>
    <w:p>
      <w:r>
        <w:t>Metal containing by weight at least 99% of aluminium, provided that the content by weight of any other element does not exceed the limit specified in the following table:</w:t>
      </w:r>
    </w:p>
    <w:p>
      <w:r>
        <w:t/>
      </w:r>
    </w:p>
    <w:p>
      <w:r>
        <w:t/>
      </w:r>
    </w:p>
    <w:p>
      <w:r>
        <w:t/>
      </w:r>
    </w:p>
    <w:p>
      <w:pPr>
        <w:pStyle w:val="ListBullet"/>
      </w:pPr>
      <w:r>
        <w:t xml:space="preserve">Aluminium alloys:</w:t>
      </w:r>
    </w:p>
    <w:p>
      <w:r>
        <w:t>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
            </w:r>
          </w:p>
        </w:tc>
      </w:tr>
      <w:tr>
        <w:trPr>
          <w:cantSplit/>
        </w:trPr>
        <w:tc>
          <w:p>
            <w:pPr>
              <w:pStyle w:val="NormalinTable"/>
            </w:pPr>
            <w:r>
              <w:rPr>
                <w:b/>
              </w:rPr>
              <w:t>7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not alloyed</w:t>
              <!--//-->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alloys</w:t>
              <!--//-->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w:t>
              <!--//-->
            </w:r>
          </w:p>
        </w:tc>
      </w:tr>
      <w:tr>
        <w:trPr>
          <w:cantSplit/>
        </w:trPr>
        <w:tc>
          <w:p>
            <w:pPr>
              <w:pStyle w:val="NormalinTable"/>
            </w:pPr>
            <w:r>
              <w:rPr>
                <w:b/>
              </w:rPr>
              <w:t>760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
            </w:r>
          </w:p>
        </w:tc>
      </w:tr>
      <w:tr>
        <w:trPr>
          <w:cantSplit/>
        </w:trPr>
        <w:tc>
          <w:p>
            <w:pPr>
              <w:pStyle w:val="NormalinTable"/>
            </w:pPr>
            <w:r>
              <w:rPr>
                <w:b/>
              </w:rPr>
              <w:t>760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
            </w:r>
          </w:p>
        </w:tc>
      </w:tr>
      <w:tr>
        <w:trPr>
          <w:cantSplit/>
        </w:trPr>
        <w:tc>
          <w:p>
            <w:pPr>
              <w:pStyle w:val="NormalinTable"/>
            </w:pPr>
            <w:r>
              <w:rPr>
                <w:b/>
              </w:rPr>
              <w:t>76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ap</w:t>
              <!--//-->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
            </w:r>
          </w:p>
        </w:tc>
      </w:tr>
      <w:tr>
        <w:trPr>
          <w:cantSplit/>
        </w:trPr>
        <w:tc>
          <w:p>
            <w:pPr>
              <w:pStyle w:val="NormalinTable"/>
            </w:pPr>
            <w:r>
              <w:rPr>
                <w:b/>
              </w:rPr>
              <w:t>7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non-lamellar structure</w:t>
              <!--//-->
            </w:r>
          </w:p>
        </w:tc>
      </w:tr>
      <w:tr>
        <w:trPr>
          <w:cantSplit/>
        </w:trPr>
        <w:tc>
          <w:p>
            <w:pPr>
              <w:pStyle w:val="NormalinTable"/>
            </w:pPr>
            <w:r>
              <w:rPr>
                <w:b/>
              </w:rPr>
              <w:t>76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lamellar structure; flakes</w:t>
              <!--//-->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
            </w:r>
          </w:p>
        </w:tc>
      </w:tr>
      <w:tr>
        <w:trPr>
          <w:cantSplit/>
        </w:trPr>
        <w:tc>
          <w:p>
            <w:pPr>
              <w:pStyle w:val="NormalinTable"/>
            </w:pPr>
            <w:r>
              <w:rPr>
                <w:b/>
              </w:rPr>
              <w:t>76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made of  aluminium alloy conforming to EN standard AW-6063 T5
- anodized
- whether or not lacquered
- with a wall thickness of 0,5 mm (± 1,2 %) or more but not more than 0,8 mm (± 1,2 %)
 for use in the manufacture of goods of heading 8302</w:t>
              <!--//-->
            </w:r>
          </w:p>
        </w:tc>
      </w:tr>
      <w:tr>
        <w:trPr>
          <w:cantSplit/>
        </w:trPr>
        <w:tc>
          <w:p>
            <w:pPr>
              <w:pStyle w:val="NormalinTable"/>
            </w:pPr>
            <w:r>
              <w:rPr>
                <w:b/>
              </w:rPr>
              <w:t>76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
- 0,25 % or more but not more than 7 % of zinc, and
- 1 % or more but not more than 3 % of magnesium, and
- 1 % or more but not more than 5 % of copper, and
- not more than 1 % of manganese
consistent with the material specifications AMS QQ-A-225, of a kind used in aerospace industry (inter alia conforming NADCAP and AS9100) and obtained by rolling mill process</w:t>
              <!--//-->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
            </w:r>
          </w:p>
        </w:tc>
      </w:tr>
      <w:tr>
        <w:trPr>
          <w:cantSplit/>
        </w:trPr>
        <w:tc>
          <w:p>
            <w:pPr>
              <w:pStyle w:val="NormalinTable"/>
            </w:pPr>
            <w:r>
              <w:rPr>
                <w:b/>
              </w:rPr>
              <w:t>7604 2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files made of  aluminium alloy conforming to EN standard AW-6063 T5
- anodized
- whether or not lacquered
- with a wall thickness of 0,5 mm (± 1,2 %) or more but not more than 0,8 mm (± 1,2 %)
 for use in the manufacture of goods of heading 8302</w:t>
              <!--//-->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
- 0,10 % or more but not more than 5 % of copper, and
- 0,2 % or more but not more than 6 % of magnesium, and
- 0,10 % or more but not more than 7 % of zinc, and
- not more than 1 % of manganese
consistent with the material specifications AMS QQ-A-430, of a kind used in aerospace industry (inter alia conforming NADCAP and AS9100)   and obtained by rolling mill process</w:t>
              <!--//-->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tangular (including square)</w:t>
              <!--//-->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
            </w:r>
          </w:p>
        </w:tc>
      </w:tr>
      <w:tr>
        <w:trPr>
          <w:cantSplit/>
        </w:trPr>
        <w:tc>
          <w:p>
            <w:pPr>
              <w:pStyle w:val="NormalinTable"/>
            </w:pPr>
            <w:r>
              <w:rPr>
                <w:b/>
              </w:rPr>
              <w:t>7606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
            </w:r>
          </w:p>
        </w:tc>
      </w:tr>
      <w:tr>
        <w:trPr>
          <w:cantSplit/>
        </w:trPr>
        <w:tc>
          <w:p>
            <w:pPr>
              <w:pStyle w:val="NormalinTable"/>
            </w:pPr>
            <w:r>
              <w:rPr>
                <w:b/>
              </w:rPr>
              <w:t>7606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gn-plates composed of a polyethylene cellular core and outer layers of aluminium, with a total thickness of 1,8 mm or more but not more than 4,2 mm</w:t>
              <!--//-->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gn-plates composed of a polyethylene cellular core and outer layers of aluminium, with a total thickness of 1,8 mm or more but not more than 4,2 mm</w:t>
              <!--//-->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nd magnesium alloy strip or foil:
- of an alloy conforming to standards 5182-H19 or 5052-H19,
- in rolls,
- of a thickness of  0,15 mm (± 0,01 mm), 0,16 mm (± 0,01 mm), 0,18 mm (± 0,01 mm), and 0,20 mm (± 0,01 mm),
- a width of 12,5 mm (± 0,3 mm),
- a tensile strength of 285 N/mm² or more, and
- an elongation at break of 1% or more
</w:t>
              <!--//-->
            </w:r>
          </w:p>
        </w:tc>
      </w:tr>
      <w:tr>
        <w:trPr>
          <w:cantSplit/>
        </w:trPr>
        <w:tc>
          <w:p>
            <w:pPr>
              <w:pStyle w:val="NormalinTable"/>
            </w:pPr>
            <w:r>
              <w:rPr>
                <w:b/>
              </w:rPr>
              <w:t>7606 12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
- of an alloy conforming to standards 5182-H19 or 5052-H19,
- in rolls,
- of a thickness of  0,15 mm (± 0,01 mm), 0,16 mm (± 0,01 mm), 0,18 mm (± 0,01 mm), and 0,20 mm (± 0,01 mm),
- a width of 12,5 mm (± 0,3 mm),
- a tensile strength of 285 N/mm² or more, and
- an elongation at break of 1% or more
</w:t>
              <!--//-->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and bars of aluminium-lithium alloys</w:t>
              <!--//-->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backed</w:t>
              <!--//-->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
- Of a thickness of not less than 0,007 mm and less than 0,008 mm, whether or not annealed, or,
- Of a thickness of not less than 0,008 mm and not more than 0,018 mm, in rolls of a width exceeding 650 mm, whether or not annealed, or,
- Of a thickness of more than 0,018 mm and less than 0,021 mm, whether or not annealed</w:t>
              <!--//-->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
- having a purity of 99,99 % by weight, 
- of a thickness of 0,021 mm or more but not more than 0,2 mm, 
- with a width of 500 mm, 
- with a surface oxide layer by 3 to 4 nm thick, 
- and with a cubic texture of more than 95 %</w:t>
              <!--//-->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
- an aluminium content of 99,98 % or more
- a thickness of 0,070 mm or more but not more than 0,125 mm
- with a cubic texture
of a kind used for high voltage etc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 - of an alloy conforming to standards 5182-H19 or 5052-H19, - in rolls with an outside diameter of not more than 1 350 mm , - of a thickness (tolerance - 0,006 mm) of 0,15 mm, 0,16 mm, 0,18 mm or 0,20 mm, - a width (tolerance ± 0,3 mm) of 12,5 mm, 15,0 mm, 16,0 mm, 25,0 mm, 35,0 mm, 50,0 mm or 356 mm, - a camber tolerance of not more than 0,5 mm/750 mm, - a flatness measurement of I-unit ±5, - a tensile strength of more than (5182-H19) 365MPa or (5052-H19) 320MPa, and - an elongation at break of more than (5182-H19) 3 % or (5052-H19) 2,5 % for use in the manufacture of slats for blinds </w:t>
              <!--//-->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cked</w:t>
              <!--//-->
            </w:r>
          </w:p>
        </w:tc>
      </w:tr>
      <w:tr>
        <w:trPr>
          <w:cantSplit/>
        </w:trPr>
        <w:tc>
          <w:p>
            <w:pPr>
              <w:pStyle w:val="NormalinTable"/>
            </w:pPr>
            <w:r>
              <w:rPr>
                <w:b/>
              </w:rPr>
              <w:t>7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
            </w:r>
          </w:p>
        </w:tc>
      </w:tr>
      <w:tr>
        <w:trPr>
          <w:cantSplit/>
        </w:trPr>
        <w:tc>
          <w:p>
            <w:pPr>
              <w:pStyle w:val="NormalinTable"/>
            </w:pPr>
            <w:r>
              <w:rPr>
                <w:b/>
              </w:rPr>
              <w:t>7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
            </w:r>
          </w:p>
        </w:tc>
      </w:tr>
      <w:tr>
        <w:trPr>
          <w:cantSplit/>
        </w:trPr>
        <w:tc>
          <w:p>
            <w:pPr>
              <w:pStyle w:val="NormalinTable"/>
            </w:pPr>
            <w:r>
              <w:rPr>
                <w:b/>
              </w:rPr>
              <w:t>7608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use in certain types of aircraft</w:t>
              <!--//-->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tube or pipe fittings for affixing to radiators of motor bikes</w:t>
              <!--//-->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
            </w:r>
          </w:p>
        </w:tc>
      </w:tr>
      <w:tr>
        <w:trPr>
          <w:cantSplit/>
        </w:trPr>
        <w:tc>
          <w:p>
            <w:pPr>
              <w:pStyle w:val="NormalinTable"/>
            </w:pPr>
            <w:r>
              <w:rPr>
                <w:b/>
              </w:rPr>
              <w:t>76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
            </w:r>
          </w:p>
        </w:tc>
      </w:tr>
      <w:tr>
        <w:trPr>
          <w:cantSplit/>
        </w:trPr>
        <w:tc>
          <w:p>
            <w:pPr>
              <w:pStyle w:val="NormalinTable"/>
            </w:pPr>
            <w:r>
              <w:rPr>
                <w:b/>
              </w:rPr>
              <w:t>76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
            </w:r>
          </w:p>
        </w:tc>
      </w:tr>
      <w:tr>
        <w:trPr>
          <w:cantSplit/>
        </w:trPr>
        <w:tc>
          <w:p>
            <w:pPr>
              <w:pStyle w:val="NormalinTable"/>
            </w:pPr>
            <w:r>
              <w:rPr>
                <w:b/>
              </w:rPr>
              <w:t>76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apsible tubular containers</w:t>
              <!--//-->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
            </w:r>
          </w:p>
        </w:tc>
      </w:tr>
      <w:tr>
        <w:trPr>
          <w:cantSplit/>
        </w:trPr>
        <w:tc>
          <w:p>
            <w:pPr>
              <w:pStyle w:val="NormalinTable"/>
            </w:pPr>
            <w:r>
              <w:rPr>
                <w:b/>
              </w:rPr>
              <w:t>76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w:r>
          </w:p>
        </w:tc>
      </w:tr>
      <w:tr>
        <w:trPr>
          <w:cantSplit/>
        </w:trPr>
        <w:tc>
          <w:p>
            <w:pPr>
              <w:pStyle w:val="NormalinTable"/>
            </w:pPr>
            <w:r>
              <w:rPr>
                <w:b/>
              </w:rPr>
              <w:t>76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ttles for inflating escape chutes, intended for use in certain types of aircraft</w:t>
              <!--//-->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container, seamless, for compressed natural gas or compressed hydrogen, wholly embedded in an overwrap of epoxy-carbon fibres composite, of a storage capacity of 172 l (± 10 %) and an unfilled weight of not more than 64 kg</w:t>
              <!--//-->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
            </w:r>
          </w:p>
        </w:tc>
      </w:tr>
      <w:tr>
        <w:trPr>
          <w:cantSplit/>
        </w:trPr>
        <w:tc>
          <w:p>
            <w:pPr>
              <w:pStyle w:val="NormalinTable"/>
            </w:pPr>
            <w:r>
              <w:rPr>
                <w:b/>
              </w:rPr>
              <w:t>76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teel core</w:t>
              <!--//-->
            </w:r>
          </w:p>
        </w:tc>
      </w:tr>
      <w:tr>
        <w:trPr>
          <w:cantSplit/>
        </w:trPr>
        <w:tc>
          <w:p>
            <w:pPr>
              <w:pStyle w:val="NormalinTable"/>
            </w:pPr>
            <w:r>
              <w:rPr>
                <w:b/>
              </w:rPr>
              <w:t>76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kitchen or other household articles and parts thereof; pot scourers and scouring or polishing pads, gloves and the like</w:t>
              <!--//-->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itary ware and parts thereof</w:t>
              <!--//-->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ils, tacks, staples (other than those of heading 8305), screws, bolts, nuts, screw hooks, rivets, cotters, cotter pins, washers and similar articles</w:t>
              <!--//-->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
- consisting of eight or more layers of aluminium (CAS RN 7429-90-5) of a purity of 99,8 % or more,
- with an optical density of each aluminium layer of not more than 3.0,
- with each aluminium layer separated by a resin layer,
- on a carrier film of PET, and
- on rolls of up to 50 000 metres in length
</w:t>
              <!--//-->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
- containing 1mg/kg or less of sodium and
- mounted on a copper or aluminium support
</w:t>
              <!--//-->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